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A0" w:rsidRPr="00F02B6E" w:rsidRDefault="008C65A0" w:rsidP="000C609D">
      <w:pPr>
        <w:pStyle w:val="afe"/>
        <w:ind w:leftChars="0"/>
        <w:rPr>
          <w:rFonts w:ascii="標楷體" w:eastAsia="標楷體" w:hAnsi="標楷體"/>
          <w:shd w:val="pct15" w:color="auto" w:fill="FFFFFF"/>
        </w:rPr>
      </w:pPr>
      <w:r w:rsidRPr="00F02B6E">
        <w:rPr>
          <w:rFonts w:ascii="標楷體" w:eastAsia="標楷體" w:hAnsi="標楷體" w:hint="eastAsia"/>
          <w:b/>
          <w:sz w:val="28"/>
          <w:shd w:val="pct15" w:color="auto" w:fill="FFFFFF"/>
        </w:rPr>
        <w:t>學校願景</w:t>
      </w:r>
    </w:p>
    <w:p w:rsidR="007B2476" w:rsidRPr="00F02B6E" w:rsidRDefault="008C65A0" w:rsidP="007B2476">
      <w:pPr>
        <w:snapToGrid w:val="0"/>
        <w:spacing w:before="240"/>
        <w:ind w:left="720" w:hangingChars="300" w:hanging="72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說明：</w:t>
      </w:r>
    </w:p>
    <w:p w:rsidR="008C65A0" w:rsidRPr="00F02B6E" w:rsidRDefault="00F02B6E" w:rsidP="00F02B6E">
      <w:pPr>
        <w:snapToGrid w:val="0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8C65A0" w:rsidRPr="00F02B6E">
        <w:rPr>
          <w:rFonts w:ascii="標楷體" w:eastAsia="標楷體" w:hAnsi="標楷體"/>
        </w:rPr>
        <w:t>89</w:t>
      </w:r>
      <w:r w:rsidR="008C65A0" w:rsidRPr="00F02B6E">
        <w:rPr>
          <w:rFonts w:ascii="標楷體" w:eastAsia="標楷體" w:hAnsi="標楷體" w:hint="eastAsia"/>
        </w:rPr>
        <w:t>年</w:t>
      </w:r>
      <w:r w:rsidR="008C65A0" w:rsidRPr="00F02B6E">
        <w:rPr>
          <w:rFonts w:ascii="標楷體" w:eastAsia="標楷體" w:hAnsi="標楷體"/>
        </w:rPr>
        <w:t>8</w:t>
      </w:r>
      <w:r w:rsidR="008C65A0" w:rsidRPr="00F02B6E">
        <w:rPr>
          <w:rFonts w:ascii="標楷體" w:eastAsia="標楷體" w:hAnsi="標楷體" w:hint="eastAsia"/>
        </w:rPr>
        <w:t>月校務會議通過學校願景：「學術導向、藝術與人文中心」，</w:t>
      </w:r>
    </w:p>
    <w:p w:rsidR="008C65A0" w:rsidRPr="00F02B6E" w:rsidRDefault="00F02B6E" w:rsidP="00F02B6E">
      <w:pPr>
        <w:snapToGrid w:val="0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C65A0" w:rsidRPr="00F02B6E">
        <w:rPr>
          <w:rFonts w:ascii="標楷體" w:eastAsia="標楷體" w:hAnsi="標楷體"/>
        </w:rPr>
        <w:t>94</w:t>
      </w:r>
      <w:r w:rsidR="008C65A0" w:rsidRPr="00F02B6E">
        <w:rPr>
          <w:rFonts w:ascii="標楷體" w:eastAsia="標楷體" w:hAnsi="標楷體" w:hint="eastAsia"/>
        </w:rPr>
        <w:t>學年度增訂為「學術導向、藝術與人文中心、多元發展」，</w:t>
      </w:r>
    </w:p>
    <w:p w:rsidR="008C65A0" w:rsidRPr="00F02B6E" w:rsidRDefault="00F02B6E" w:rsidP="00F02B6E">
      <w:pPr>
        <w:snapToGrid w:val="0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8C65A0" w:rsidRPr="00F02B6E">
        <w:rPr>
          <w:rFonts w:ascii="標楷體" w:eastAsia="標楷體" w:hAnsi="標楷體"/>
        </w:rPr>
        <w:t>95</w:t>
      </w:r>
      <w:r w:rsidR="008C65A0" w:rsidRPr="00F02B6E">
        <w:rPr>
          <w:rFonts w:ascii="標楷體" w:eastAsia="標楷體" w:hAnsi="標楷體" w:hint="eastAsia"/>
        </w:rPr>
        <w:t>學年度增訂為「學術導向、藝術與人文中心、多元發展、有</w:t>
      </w:r>
      <w:proofErr w:type="gramStart"/>
      <w:r w:rsidR="008C65A0" w:rsidRPr="00F02B6E">
        <w:rPr>
          <w:rFonts w:ascii="標楷體" w:eastAsia="標楷體" w:hAnsi="標楷體" w:hint="eastAsia"/>
        </w:rPr>
        <w:t>品味－高內涵</w:t>
      </w:r>
      <w:proofErr w:type="gramEnd"/>
      <w:r w:rsidR="008C65A0" w:rsidRPr="00F02B6E">
        <w:rPr>
          <w:rFonts w:ascii="標楷體" w:eastAsia="標楷體" w:hAnsi="標楷體" w:hint="eastAsia"/>
        </w:rPr>
        <w:t>」</w:t>
      </w:r>
    </w:p>
    <w:p w:rsidR="008C65A0" w:rsidRPr="00F02B6E" w:rsidRDefault="00F02B6E" w:rsidP="00F02B6E">
      <w:pPr>
        <w:pStyle w:val="afe"/>
        <w:snapToGri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8C65A0" w:rsidRPr="00F02B6E">
        <w:rPr>
          <w:rFonts w:ascii="標楷體" w:eastAsia="標楷體" w:hAnsi="標楷體" w:hint="eastAsia"/>
        </w:rPr>
        <w:t>學術導向：讓學生會讀書、愛讀書、能讀書，奠定未來學習基礎。</w:t>
      </w:r>
    </w:p>
    <w:p w:rsidR="008C65A0" w:rsidRPr="00F02B6E" w:rsidRDefault="00F02B6E" w:rsidP="00F02B6E">
      <w:pPr>
        <w:pStyle w:val="afe"/>
        <w:snapToGri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C65A0" w:rsidRPr="00F02B6E">
        <w:rPr>
          <w:rFonts w:ascii="標楷體" w:eastAsia="標楷體" w:hAnsi="標楷體" w:hint="eastAsia"/>
        </w:rPr>
        <w:t>藝術與人文中心：培育藝術情懷，涵養藝術氣息，文化學習環境。</w:t>
      </w:r>
    </w:p>
    <w:p w:rsidR="008C65A0" w:rsidRPr="00F02B6E" w:rsidRDefault="00F02B6E" w:rsidP="00F02B6E">
      <w:pPr>
        <w:pStyle w:val="afe"/>
        <w:snapToGri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8C65A0" w:rsidRPr="00F02B6E">
        <w:rPr>
          <w:rFonts w:ascii="標楷體" w:eastAsia="標楷體" w:hAnsi="標楷體" w:hint="eastAsia"/>
        </w:rPr>
        <w:t>多元發展：讓學生依據其性向，朝德、智、體、群、美多元發展。</w:t>
      </w:r>
    </w:p>
    <w:p w:rsidR="008C65A0" w:rsidRDefault="00F02B6E" w:rsidP="00F02B6E">
      <w:pPr>
        <w:pStyle w:val="afe"/>
        <w:snapToGri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F0301F" w:rsidRPr="00F02B6E">
        <w:rPr>
          <w:rFonts w:ascii="標楷體" w:eastAsia="標楷體" w:hAnsi="標楷體" w:hint="eastAsia"/>
        </w:rPr>
        <w:t>從優秀到卓越</w:t>
      </w:r>
      <w:r w:rsidR="008C65A0" w:rsidRPr="00F02B6E">
        <w:rPr>
          <w:rFonts w:ascii="標楷體" w:eastAsia="標楷體" w:hAnsi="標楷體" w:hint="eastAsia"/>
        </w:rPr>
        <w:t>：形塑優質校園。</w:t>
      </w:r>
    </w:p>
    <w:p w:rsidR="000C609D" w:rsidRDefault="000C609D" w:rsidP="00F02B6E">
      <w:pPr>
        <w:pStyle w:val="afe"/>
        <w:snapToGrid w:val="0"/>
        <w:ind w:leftChars="0" w:left="960"/>
        <w:rPr>
          <w:rFonts w:ascii="標楷體" w:eastAsia="標楷體" w:hAnsi="標楷體"/>
        </w:rPr>
      </w:pPr>
    </w:p>
    <w:p w:rsidR="000C609D" w:rsidRPr="00F02B6E" w:rsidRDefault="000C609D" w:rsidP="00F02B6E">
      <w:pPr>
        <w:pStyle w:val="afe"/>
        <w:snapToGrid w:val="0"/>
        <w:ind w:leftChars="0" w:left="960"/>
        <w:rPr>
          <w:rFonts w:ascii="標楷體" w:eastAsia="標楷體" w:hAnsi="標楷體" w:hint="eastAsia"/>
        </w:rPr>
      </w:pPr>
      <w:bookmarkStart w:id="0" w:name="_GoBack"/>
      <w:bookmarkEnd w:id="0"/>
    </w:p>
    <w:p w:rsidR="008C65A0" w:rsidRPr="00F02B6E" w:rsidRDefault="008C65A0" w:rsidP="000C609D">
      <w:pPr>
        <w:pStyle w:val="afe"/>
        <w:spacing w:before="240"/>
        <w:ind w:leftChars="0"/>
        <w:rPr>
          <w:rFonts w:ascii="標楷體" w:eastAsia="標楷體" w:hAnsi="標楷體"/>
          <w:b/>
          <w:sz w:val="28"/>
          <w:shd w:val="pct15" w:color="auto" w:fill="FFFFFF"/>
        </w:rPr>
      </w:pPr>
      <w:r w:rsidRPr="00F02B6E">
        <w:rPr>
          <w:rFonts w:ascii="標楷體" w:eastAsia="標楷體" w:hAnsi="標楷體" w:hint="eastAsia"/>
          <w:b/>
          <w:sz w:val="28"/>
          <w:shd w:val="pct15" w:color="auto" w:fill="FFFFFF"/>
        </w:rPr>
        <w:t>學校教育目標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tabs>
          <w:tab w:val="left" w:pos="3300"/>
        </w:tabs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落實「九年一貫課程」課程規劃與實施策略。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tabs>
          <w:tab w:val="left" w:pos="3300"/>
        </w:tabs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建立以「藝術與人文」為學校本位課程，推動跨領域課程以達成「九年一貫課程」目標。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tabs>
          <w:tab w:val="left" w:pos="3300"/>
        </w:tabs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落實「小班教學精神」創新教學教法與多元智慧評量。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實現「班班有電腦、人人能上網」的資訊化目標。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注重生活教育、民主法治教育，並加強倫理建設，力求校園安定與和諧。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推展行政電子化、教學現代化、學習多元化，建構</w:t>
      </w:r>
      <w:r w:rsidRPr="00F02B6E">
        <w:rPr>
          <w:rFonts w:ascii="標楷體" w:eastAsia="標楷體" w:hAnsi="標楷體"/>
        </w:rPr>
        <w:t xml:space="preserve"> e</w:t>
      </w:r>
      <w:r w:rsidRPr="00F02B6E">
        <w:rPr>
          <w:rFonts w:ascii="標楷體" w:eastAsia="標楷體" w:hAnsi="標楷體" w:hint="eastAsia"/>
        </w:rPr>
        <w:t>世紀校園。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研討校園規劃，充分運用各項資源，充實各項設備，提供優質學習環境。</w:t>
      </w:r>
    </w:p>
    <w:p w:rsidR="008C65A0" w:rsidRPr="00F02B6E" w:rsidRDefault="008C65A0" w:rsidP="007B2476">
      <w:pPr>
        <w:pStyle w:val="afe"/>
        <w:numPr>
          <w:ilvl w:val="1"/>
          <w:numId w:val="20"/>
        </w:numPr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 w:hint="eastAsia"/>
        </w:rPr>
        <w:t>建構學生輔導網絡，落實五育均衡教育，增進學生身心健康。</w:t>
      </w:r>
    </w:p>
    <w:p w:rsidR="0097752D" w:rsidRPr="000C609D" w:rsidRDefault="000C609D" w:rsidP="000C609D">
      <w:pPr>
        <w:rPr>
          <w:rFonts w:ascii="標楷體" w:eastAsia="標楷體" w:hAnsi="標楷體"/>
          <w:sz w:val="18"/>
          <w:szCs w:val="18"/>
        </w:rPr>
      </w:pPr>
      <w:r w:rsidRPr="000C609D">
        <w:rPr>
          <w:rFonts w:ascii="標楷體" w:eastAsia="標楷體" w:hAnsi="標楷體"/>
          <w:sz w:val="18"/>
          <w:szCs w:val="18"/>
        </w:rPr>
        <w:t xml:space="preserve"> </w:t>
      </w:r>
    </w:p>
    <w:sectPr w:rsidR="0097752D" w:rsidRPr="000C609D" w:rsidSect="000C609D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BD" w:rsidRDefault="001303BD">
      <w:r>
        <w:separator/>
      </w:r>
    </w:p>
  </w:endnote>
  <w:endnote w:type="continuationSeparator" w:id="0">
    <w:p w:rsidR="001303BD" w:rsidRDefault="0013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Pr="00B12D8B" w:rsidRDefault="00246724" w:rsidP="00E35BEE">
    <w:pPr>
      <w:pStyle w:val="a3"/>
      <w:jc w:val="center"/>
      <w:rPr>
        <w:rFonts w:ascii="標楷體" w:eastAsia="標楷體" w:hAnsi="標楷體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C609D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BD" w:rsidRDefault="001303BD">
      <w:r>
        <w:separator/>
      </w:r>
    </w:p>
  </w:footnote>
  <w:footnote w:type="continuationSeparator" w:id="0">
    <w:p w:rsidR="001303BD" w:rsidRDefault="0013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Default="00246724" w:rsidP="00E35BEE">
    <w:pPr>
      <w:pStyle w:val="a3"/>
      <w:jc w:val="center"/>
    </w:pPr>
    <w:r>
      <w:rPr>
        <w:rFonts w:ascii="標楷體" w:eastAsia="標楷體" w:hAnsi="標楷體" w:hint="eastAsia"/>
      </w:rPr>
      <w:t>桃園市立中興國民中學</w:t>
    </w:r>
    <w:r>
      <w:rPr>
        <w:rFonts w:ascii="標楷體" w:eastAsia="標楷體" w:hAnsi="標楷體"/>
      </w:rPr>
      <w:t>107學年度</w:t>
    </w:r>
    <w:r>
      <w:rPr>
        <w:rFonts w:ascii="標楷體" w:eastAsia="標楷體" w:hAnsi="標楷體" w:hint="eastAsia"/>
      </w:rPr>
      <w:t>九年一貫課程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A3F"/>
    <w:multiLevelType w:val="hybridMultilevel"/>
    <w:tmpl w:val="AAB09F92"/>
    <w:lvl w:ilvl="0" w:tplc="CBC6F8F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943DF"/>
    <w:multiLevelType w:val="multilevel"/>
    <w:tmpl w:val="2872E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C47DDE"/>
    <w:multiLevelType w:val="hybridMultilevel"/>
    <w:tmpl w:val="FCDABCB2"/>
    <w:lvl w:ilvl="0" w:tplc="0526EF2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D35E1"/>
    <w:multiLevelType w:val="singleLevel"/>
    <w:tmpl w:val="CBB2F786"/>
    <w:lvl w:ilvl="0">
      <w:start w:val="1"/>
      <w:numFmt w:val="taiwaneseCountingThousand"/>
      <w:pStyle w:val="3"/>
      <w:lvlText w:val="%1、"/>
      <w:lvlJc w:val="left"/>
      <w:pPr>
        <w:tabs>
          <w:tab w:val="num" w:pos="1154"/>
        </w:tabs>
        <w:ind w:left="1154" w:hanging="720"/>
      </w:pPr>
      <w:rPr>
        <w:rFonts w:cs="Times New Roman" w:hint="eastAsia"/>
      </w:rPr>
    </w:lvl>
  </w:abstractNum>
  <w:abstractNum w:abstractNumId="4" w15:restartNumberingAfterBreak="0">
    <w:nsid w:val="15227854"/>
    <w:multiLevelType w:val="hybridMultilevel"/>
    <w:tmpl w:val="9CA4E85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13B54"/>
    <w:multiLevelType w:val="hybridMultilevel"/>
    <w:tmpl w:val="AFB2BD34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0F4271"/>
    <w:multiLevelType w:val="hybridMultilevel"/>
    <w:tmpl w:val="4DDEBB10"/>
    <w:lvl w:ilvl="0" w:tplc="EF38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44D37"/>
    <w:multiLevelType w:val="hybridMultilevel"/>
    <w:tmpl w:val="A3B4ABFC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530DE"/>
    <w:multiLevelType w:val="hybridMultilevel"/>
    <w:tmpl w:val="472CC892"/>
    <w:lvl w:ilvl="0" w:tplc="DC8697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543AE"/>
    <w:multiLevelType w:val="hybridMultilevel"/>
    <w:tmpl w:val="607AA6DA"/>
    <w:lvl w:ilvl="0" w:tplc="9D5EB9A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9CAE124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943F6"/>
    <w:multiLevelType w:val="multilevel"/>
    <w:tmpl w:val="E1FE7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AAA7133"/>
    <w:multiLevelType w:val="hybridMultilevel"/>
    <w:tmpl w:val="6840F1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1043E"/>
    <w:multiLevelType w:val="hybridMultilevel"/>
    <w:tmpl w:val="8CDE913E"/>
    <w:lvl w:ilvl="0" w:tplc="7568B42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295DF7"/>
    <w:multiLevelType w:val="hybridMultilevel"/>
    <w:tmpl w:val="FF3647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25F79"/>
    <w:multiLevelType w:val="hybridMultilevel"/>
    <w:tmpl w:val="E6423600"/>
    <w:lvl w:ilvl="0" w:tplc="6E4601D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31020"/>
    <w:multiLevelType w:val="hybridMultilevel"/>
    <w:tmpl w:val="7B04D80C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A31BA"/>
    <w:multiLevelType w:val="hybridMultilevel"/>
    <w:tmpl w:val="3E78CF70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A3272A"/>
    <w:multiLevelType w:val="hybridMultilevel"/>
    <w:tmpl w:val="F63035AC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38C0A4AA">
      <w:start w:val="1"/>
      <w:numFmt w:val="ideographLegal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1E75BF"/>
    <w:multiLevelType w:val="hybridMultilevel"/>
    <w:tmpl w:val="00B0BFAE"/>
    <w:lvl w:ilvl="0" w:tplc="434E866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746898"/>
    <w:multiLevelType w:val="hybridMultilevel"/>
    <w:tmpl w:val="5916FE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271E34"/>
    <w:multiLevelType w:val="hybridMultilevel"/>
    <w:tmpl w:val="68A4D65A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D836E6"/>
    <w:multiLevelType w:val="hybridMultilevel"/>
    <w:tmpl w:val="E5522D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C44"/>
    <w:multiLevelType w:val="hybridMultilevel"/>
    <w:tmpl w:val="630C3588"/>
    <w:lvl w:ilvl="0" w:tplc="5E7051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CF2BF3"/>
    <w:multiLevelType w:val="hybridMultilevel"/>
    <w:tmpl w:val="F606F4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6A71A7"/>
    <w:multiLevelType w:val="hybridMultilevel"/>
    <w:tmpl w:val="82D6C030"/>
    <w:lvl w:ilvl="0" w:tplc="8190D85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C122C6"/>
    <w:multiLevelType w:val="hybridMultilevel"/>
    <w:tmpl w:val="2746120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426AA"/>
    <w:multiLevelType w:val="singleLevel"/>
    <w:tmpl w:val="7C32EE46"/>
    <w:name w:val="?"/>
    <w:lvl w:ilvl="0">
      <w:start w:val="1"/>
      <w:numFmt w:val="ideographLegalTraditional"/>
      <w:lvlText w:val="%1﹑"/>
      <w:lvlJc w:val="left"/>
      <w:pPr>
        <w:tabs>
          <w:tab w:val="num" w:pos="720"/>
        </w:tabs>
        <w:ind w:left="340" w:hanging="340"/>
      </w:pPr>
      <w:rPr>
        <w:rFonts w:cs="Times New Roman" w:hint="eastAsia"/>
      </w:rPr>
    </w:lvl>
  </w:abstractNum>
  <w:abstractNum w:abstractNumId="27" w15:restartNumberingAfterBreak="0">
    <w:nsid w:val="74D02BD1"/>
    <w:multiLevelType w:val="hybridMultilevel"/>
    <w:tmpl w:val="3E244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9" w15:restartNumberingAfterBreak="0">
    <w:nsid w:val="7B23415F"/>
    <w:multiLevelType w:val="hybridMultilevel"/>
    <w:tmpl w:val="8A4044FE"/>
    <w:lvl w:ilvl="0" w:tplc="AFA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5803E4"/>
    <w:multiLevelType w:val="hybridMultilevel"/>
    <w:tmpl w:val="85A80D7E"/>
    <w:lvl w:ilvl="0" w:tplc="E124D5B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57630"/>
    <w:multiLevelType w:val="multilevel"/>
    <w:tmpl w:val="CD28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FD55049"/>
    <w:multiLevelType w:val="singleLevel"/>
    <w:tmpl w:val="9B44155C"/>
    <w:lvl w:ilvl="0">
      <w:start w:val="1"/>
      <w:numFmt w:val="ideographLegalTraditional"/>
      <w:pStyle w:val="6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num w:numId="1">
    <w:abstractNumId w:val="32"/>
  </w:num>
  <w:num w:numId="2">
    <w:abstractNumId w:val="3"/>
    <w:lvlOverride w:ilvl="0">
      <w:startOverride w:val="1"/>
    </w:lvlOverride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30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21"/>
  </w:num>
  <w:num w:numId="26">
    <w:abstractNumId w:val="6"/>
  </w:num>
  <w:num w:numId="27">
    <w:abstractNumId w:val="29"/>
  </w:num>
  <w:num w:numId="28">
    <w:abstractNumId w:val="20"/>
  </w:num>
  <w:num w:numId="29">
    <w:abstractNumId w:val="7"/>
  </w:num>
  <w:num w:numId="30">
    <w:abstractNumId w:val="13"/>
  </w:num>
  <w:num w:numId="31">
    <w:abstractNumId w:val="15"/>
  </w:num>
  <w:num w:numId="32">
    <w:abstractNumId w:val="2"/>
  </w:num>
  <w:num w:numId="33">
    <w:abstractNumId w:val="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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E"/>
    <w:rsid w:val="0000309F"/>
    <w:rsid w:val="000072C4"/>
    <w:rsid w:val="000108DA"/>
    <w:rsid w:val="00011FFA"/>
    <w:rsid w:val="00016914"/>
    <w:rsid w:val="00020496"/>
    <w:rsid w:val="00027A0B"/>
    <w:rsid w:val="00034AD8"/>
    <w:rsid w:val="0003758D"/>
    <w:rsid w:val="000452EC"/>
    <w:rsid w:val="0005026F"/>
    <w:rsid w:val="000558B1"/>
    <w:rsid w:val="0006044F"/>
    <w:rsid w:val="0007059C"/>
    <w:rsid w:val="00071502"/>
    <w:rsid w:val="0007543E"/>
    <w:rsid w:val="000863E1"/>
    <w:rsid w:val="00087B7E"/>
    <w:rsid w:val="00092045"/>
    <w:rsid w:val="00096C35"/>
    <w:rsid w:val="000978C3"/>
    <w:rsid w:val="000A090D"/>
    <w:rsid w:val="000A1A2F"/>
    <w:rsid w:val="000B507B"/>
    <w:rsid w:val="000C08C9"/>
    <w:rsid w:val="000C2C8A"/>
    <w:rsid w:val="000C609D"/>
    <w:rsid w:val="000C6D70"/>
    <w:rsid w:val="000D53B1"/>
    <w:rsid w:val="000E6029"/>
    <w:rsid w:val="000E6744"/>
    <w:rsid w:val="000F14DF"/>
    <w:rsid w:val="000F62CE"/>
    <w:rsid w:val="00103426"/>
    <w:rsid w:val="001073FD"/>
    <w:rsid w:val="00122187"/>
    <w:rsid w:val="001303BD"/>
    <w:rsid w:val="001315B4"/>
    <w:rsid w:val="00141F3D"/>
    <w:rsid w:val="001420F2"/>
    <w:rsid w:val="00151A0E"/>
    <w:rsid w:val="00160F54"/>
    <w:rsid w:val="00162624"/>
    <w:rsid w:val="00170899"/>
    <w:rsid w:val="0017134F"/>
    <w:rsid w:val="00171957"/>
    <w:rsid w:val="00172215"/>
    <w:rsid w:val="00172952"/>
    <w:rsid w:val="001765AC"/>
    <w:rsid w:val="00176671"/>
    <w:rsid w:val="001866EC"/>
    <w:rsid w:val="00186947"/>
    <w:rsid w:val="00191837"/>
    <w:rsid w:val="001925B1"/>
    <w:rsid w:val="00192DA4"/>
    <w:rsid w:val="00193ECA"/>
    <w:rsid w:val="0019468A"/>
    <w:rsid w:val="00194AE7"/>
    <w:rsid w:val="001961E4"/>
    <w:rsid w:val="001A5274"/>
    <w:rsid w:val="001A6BBC"/>
    <w:rsid w:val="001B0711"/>
    <w:rsid w:val="001C1D10"/>
    <w:rsid w:val="001C47FA"/>
    <w:rsid w:val="001C58D6"/>
    <w:rsid w:val="001D11E5"/>
    <w:rsid w:val="001E3F32"/>
    <w:rsid w:val="00202B11"/>
    <w:rsid w:val="0020563C"/>
    <w:rsid w:val="00214B06"/>
    <w:rsid w:val="00214F5E"/>
    <w:rsid w:val="002251B2"/>
    <w:rsid w:val="0022570E"/>
    <w:rsid w:val="0022793A"/>
    <w:rsid w:val="002301D8"/>
    <w:rsid w:val="00234FDB"/>
    <w:rsid w:val="002371E2"/>
    <w:rsid w:val="0024129F"/>
    <w:rsid w:val="00242849"/>
    <w:rsid w:val="00243346"/>
    <w:rsid w:val="002443C4"/>
    <w:rsid w:val="00246724"/>
    <w:rsid w:val="00252534"/>
    <w:rsid w:val="002617C4"/>
    <w:rsid w:val="00262547"/>
    <w:rsid w:val="0026373F"/>
    <w:rsid w:val="0027008A"/>
    <w:rsid w:val="002700BA"/>
    <w:rsid w:val="002718AA"/>
    <w:rsid w:val="00272969"/>
    <w:rsid w:val="002736AF"/>
    <w:rsid w:val="00273823"/>
    <w:rsid w:val="00280A31"/>
    <w:rsid w:val="00283EF2"/>
    <w:rsid w:val="002870C9"/>
    <w:rsid w:val="00287F56"/>
    <w:rsid w:val="002928EA"/>
    <w:rsid w:val="00294F51"/>
    <w:rsid w:val="002A713F"/>
    <w:rsid w:val="002C514C"/>
    <w:rsid w:val="002D21E6"/>
    <w:rsid w:val="002E00A9"/>
    <w:rsid w:val="002E28C7"/>
    <w:rsid w:val="002E3FDD"/>
    <w:rsid w:val="002E4391"/>
    <w:rsid w:val="002E7765"/>
    <w:rsid w:val="002F3AC0"/>
    <w:rsid w:val="002F43C1"/>
    <w:rsid w:val="00325D71"/>
    <w:rsid w:val="00334B20"/>
    <w:rsid w:val="003371E0"/>
    <w:rsid w:val="003415F7"/>
    <w:rsid w:val="00342BBC"/>
    <w:rsid w:val="0034362C"/>
    <w:rsid w:val="00346EFB"/>
    <w:rsid w:val="0036321C"/>
    <w:rsid w:val="0036631C"/>
    <w:rsid w:val="00367CB8"/>
    <w:rsid w:val="00372C7D"/>
    <w:rsid w:val="0037312A"/>
    <w:rsid w:val="0038159B"/>
    <w:rsid w:val="00383951"/>
    <w:rsid w:val="0039292E"/>
    <w:rsid w:val="00393050"/>
    <w:rsid w:val="00393C75"/>
    <w:rsid w:val="00395612"/>
    <w:rsid w:val="0039578C"/>
    <w:rsid w:val="00395B95"/>
    <w:rsid w:val="003A0040"/>
    <w:rsid w:val="003A12C9"/>
    <w:rsid w:val="003A2C8E"/>
    <w:rsid w:val="003B1B25"/>
    <w:rsid w:val="003B39BB"/>
    <w:rsid w:val="003B5600"/>
    <w:rsid w:val="003D415F"/>
    <w:rsid w:val="003E0020"/>
    <w:rsid w:val="003E00ED"/>
    <w:rsid w:val="003E6736"/>
    <w:rsid w:val="003F0137"/>
    <w:rsid w:val="003F2222"/>
    <w:rsid w:val="003F41E2"/>
    <w:rsid w:val="003F4E27"/>
    <w:rsid w:val="003F55DE"/>
    <w:rsid w:val="004141DD"/>
    <w:rsid w:val="00414395"/>
    <w:rsid w:val="00414B37"/>
    <w:rsid w:val="004174EC"/>
    <w:rsid w:val="00424C07"/>
    <w:rsid w:val="004336F3"/>
    <w:rsid w:val="00437425"/>
    <w:rsid w:val="00441563"/>
    <w:rsid w:val="0044396A"/>
    <w:rsid w:val="004512EE"/>
    <w:rsid w:val="00452A6A"/>
    <w:rsid w:val="00462E16"/>
    <w:rsid w:val="004703E0"/>
    <w:rsid w:val="00473FB8"/>
    <w:rsid w:val="00476437"/>
    <w:rsid w:val="00484E8D"/>
    <w:rsid w:val="00494F42"/>
    <w:rsid w:val="00495945"/>
    <w:rsid w:val="004A063A"/>
    <w:rsid w:val="004B4BE8"/>
    <w:rsid w:val="004D3560"/>
    <w:rsid w:val="004D7331"/>
    <w:rsid w:val="004E0269"/>
    <w:rsid w:val="004E026A"/>
    <w:rsid w:val="004E2F69"/>
    <w:rsid w:val="004F37A8"/>
    <w:rsid w:val="004F3F2A"/>
    <w:rsid w:val="004F6A22"/>
    <w:rsid w:val="005003F4"/>
    <w:rsid w:val="00504B75"/>
    <w:rsid w:val="00504D89"/>
    <w:rsid w:val="0051649A"/>
    <w:rsid w:val="0052413D"/>
    <w:rsid w:val="0053570E"/>
    <w:rsid w:val="00540047"/>
    <w:rsid w:val="00540655"/>
    <w:rsid w:val="00540E56"/>
    <w:rsid w:val="0054758E"/>
    <w:rsid w:val="00552949"/>
    <w:rsid w:val="0055295E"/>
    <w:rsid w:val="00553FEA"/>
    <w:rsid w:val="005559CA"/>
    <w:rsid w:val="005653F6"/>
    <w:rsid w:val="0056652B"/>
    <w:rsid w:val="00572726"/>
    <w:rsid w:val="00575857"/>
    <w:rsid w:val="00580751"/>
    <w:rsid w:val="00592EB5"/>
    <w:rsid w:val="00595921"/>
    <w:rsid w:val="00597AB7"/>
    <w:rsid w:val="005A17BE"/>
    <w:rsid w:val="005A4070"/>
    <w:rsid w:val="005B65A8"/>
    <w:rsid w:val="005C3E59"/>
    <w:rsid w:val="005C408D"/>
    <w:rsid w:val="005C412D"/>
    <w:rsid w:val="005C4D4C"/>
    <w:rsid w:val="005D0CB3"/>
    <w:rsid w:val="005D5A14"/>
    <w:rsid w:val="005E2011"/>
    <w:rsid w:val="005E377A"/>
    <w:rsid w:val="005E4457"/>
    <w:rsid w:val="005E6107"/>
    <w:rsid w:val="005F3965"/>
    <w:rsid w:val="005F57E2"/>
    <w:rsid w:val="00603200"/>
    <w:rsid w:val="0060358A"/>
    <w:rsid w:val="0060394A"/>
    <w:rsid w:val="0060572E"/>
    <w:rsid w:val="00606AF0"/>
    <w:rsid w:val="006129AA"/>
    <w:rsid w:val="006222B5"/>
    <w:rsid w:val="00624CC0"/>
    <w:rsid w:val="00627941"/>
    <w:rsid w:val="006307E1"/>
    <w:rsid w:val="006341B4"/>
    <w:rsid w:val="006405F8"/>
    <w:rsid w:val="00642EBD"/>
    <w:rsid w:val="00644CE6"/>
    <w:rsid w:val="006455BE"/>
    <w:rsid w:val="00645B06"/>
    <w:rsid w:val="0065470E"/>
    <w:rsid w:val="006551E6"/>
    <w:rsid w:val="00660856"/>
    <w:rsid w:val="00661E6D"/>
    <w:rsid w:val="006662F1"/>
    <w:rsid w:val="00673477"/>
    <w:rsid w:val="00676811"/>
    <w:rsid w:val="00692BC0"/>
    <w:rsid w:val="0069303D"/>
    <w:rsid w:val="006A26C6"/>
    <w:rsid w:val="006A36D1"/>
    <w:rsid w:val="006B06AE"/>
    <w:rsid w:val="006B551F"/>
    <w:rsid w:val="006B5EE2"/>
    <w:rsid w:val="006B6043"/>
    <w:rsid w:val="006C4821"/>
    <w:rsid w:val="006E03B8"/>
    <w:rsid w:val="006E198B"/>
    <w:rsid w:val="006E1CED"/>
    <w:rsid w:val="006E3DB5"/>
    <w:rsid w:val="006E499A"/>
    <w:rsid w:val="006F1D91"/>
    <w:rsid w:val="006F3B41"/>
    <w:rsid w:val="006F4647"/>
    <w:rsid w:val="007019C8"/>
    <w:rsid w:val="00704ECD"/>
    <w:rsid w:val="00707242"/>
    <w:rsid w:val="00715ACE"/>
    <w:rsid w:val="007264ED"/>
    <w:rsid w:val="007312E4"/>
    <w:rsid w:val="0074060A"/>
    <w:rsid w:val="007421ED"/>
    <w:rsid w:val="00744070"/>
    <w:rsid w:val="007447AC"/>
    <w:rsid w:val="0074485A"/>
    <w:rsid w:val="00746151"/>
    <w:rsid w:val="007504F4"/>
    <w:rsid w:val="00756BA4"/>
    <w:rsid w:val="00762033"/>
    <w:rsid w:val="00766396"/>
    <w:rsid w:val="00766A16"/>
    <w:rsid w:val="00770A53"/>
    <w:rsid w:val="00773675"/>
    <w:rsid w:val="007773CE"/>
    <w:rsid w:val="0078123F"/>
    <w:rsid w:val="0079685B"/>
    <w:rsid w:val="007A00D3"/>
    <w:rsid w:val="007A3165"/>
    <w:rsid w:val="007A5E39"/>
    <w:rsid w:val="007B01BC"/>
    <w:rsid w:val="007B2476"/>
    <w:rsid w:val="007C2B4A"/>
    <w:rsid w:val="007C33C2"/>
    <w:rsid w:val="007C3AFC"/>
    <w:rsid w:val="007D6D67"/>
    <w:rsid w:val="007D6FD5"/>
    <w:rsid w:val="007E0467"/>
    <w:rsid w:val="007E0FEA"/>
    <w:rsid w:val="007E14D2"/>
    <w:rsid w:val="007E1A5D"/>
    <w:rsid w:val="007E1D35"/>
    <w:rsid w:val="007E2FD6"/>
    <w:rsid w:val="007E46FF"/>
    <w:rsid w:val="007E4F99"/>
    <w:rsid w:val="007E5EA2"/>
    <w:rsid w:val="007F364E"/>
    <w:rsid w:val="007F37B5"/>
    <w:rsid w:val="0080277B"/>
    <w:rsid w:val="00802E67"/>
    <w:rsid w:val="00810EA0"/>
    <w:rsid w:val="00813277"/>
    <w:rsid w:val="008170AA"/>
    <w:rsid w:val="008171FF"/>
    <w:rsid w:val="0082232B"/>
    <w:rsid w:val="008262D8"/>
    <w:rsid w:val="00826E34"/>
    <w:rsid w:val="008334C5"/>
    <w:rsid w:val="0083380F"/>
    <w:rsid w:val="00833FCE"/>
    <w:rsid w:val="008342F0"/>
    <w:rsid w:val="00835283"/>
    <w:rsid w:val="00840C0C"/>
    <w:rsid w:val="008419E8"/>
    <w:rsid w:val="00844C19"/>
    <w:rsid w:val="0085401B"/>
    <w:rsid w:val="0085472B"/>
    <w:rsid w:val="008701FF"/>
    <w:rsid w:val="00870494"/>
    <w:rsid w:val="00875A02"/>
    <w:rsid w:val="0088151E"/>
    <w:rsid w:val="00881B76"/>
    <w:rsid w:val="00882443"/>
    <w:rsid w:val="0088348F"/>
    <w:rsid w:val="0088666E"/>
    <w:rsid w:val="00886B4F"/>
    <w:rsid w:val="008951DB"/>
    <w:rsid w:val="008A2C1A"/>
    <w:rsid w:val="008B1051"/>
    <w:rsid w:val="008B1505"/>
    <w:rsid w:val="008C2139"/>
    <w:rsid w:val="008C4FFE"/>
    <w:rsid w:val="008C65A0"/>
    <w:rsid w:val="008C7C4E"/>
    <w:rsid w:val="008E3B9B"/>
    <w:rsid w:val="008E59A4"/>
    <w:rsid w:val="008F283B"/>
    <w:rsid w:val="008F3474"/>
    <w:rsid w:val="008F47F0"/>
    <w:rsid w:val="008F5707"/>
    <w:rsid w:val="00905598"/>
    <w:rsid w:val="009159AC"/>
    <w:rsid w:val="0091634B"/>
    <w:rsid w:val="00917DC8"/>
    <w:rsid w:val="0092746D"/>
    <w:rsid w:val="00930251"/>
    <w:rsid w:val="00933C95"/>
    <w:rsid w:val="00935A77"/>
    <w:rsid w:val="00937AF7"/>
    <w:rsid w:val="0094224A"/>
    <w:rsid w:val="00951BD1"/>
    <w:rsid w:val="0095373E"/>
    <w:rsid w:val="009569A3"/>
    <w:rsid w:val="009640B8"/>
    <w:rsid w:val="0097752D"/>
    <w:rsid w:val="00993338"/>
    <w:rsid w:val="009A10DC"/>
    <w:rsid w:val="009A53BA"/>
    <w:rsid w:val="009A6C41"/>
    <w:rsid w:val="009B20AE"/>
    <w:rsid w:val="009B65E8"/>
    <w:rsid w:val="009C2E17"/>
    <w:rsid w:val="009D5521"/>
    <w:rsid w:val="009D61DA"/>
    <w:rsid w:val="009D6321"/>
    <w:rsid w:val="009F0876"/>
    <w:rsid w:val="009F09F3"/>
    <w:rsid w:val="009F14AE"/>
    <w:rsid w:val="009F1A88"/>
    <w:rsid w:val="00A0026F"/>
    <w:rsid w:val="00A0452A"/>
    <w:rsid w:val="00A22E11"/>
    <w:rsid w:val="00A27C34"/>
    <w:rsid w:val="00A31910"/>
    <w:rsid w:val="00A33DCA"/>
    <w:rsid w:val="00A34105"/>
    <w:rsid w:val="00A356DC"/>
    <w:rsid w:val="00A40DB1"/>
    <w:rsid w:val="00A4692F"/>
    <w:rsid w:val="00A504D9"/>
    <w:rsid w:val="00A563EE"/>
    <w:rsid w:val="00A732F4"/>
    <w:rsid w:val="00A770B5"/>
    <w:rsid w:val="00A82B9C"/>
    <w:rsid w:val="00A82D3F"/>
    <w:rsid w:val="00A96216"/>
    <w:rsid w:val="00AA048D"/>
    <w:rsid w:val="00AA3DE5"/>
    <w:rsid w:val="00AA7103"/>
    <w:rsid w:val="00AA73BB"/>
    <w:rsid w:val="00AB2C8B"/>
    <w:rsid w:val="00AB3DE4"/>
    <w:rsid w:val="00AB659C"/>
    <w:rsid w:val="00AB69F9"/>
    <w:rsid w:val="00AC04FB"/>
    <w:rsid w:val="00AC0F72"/>
    <w:rsid w:val="00AC748F"/>
    <w:rsid w:val="00AD1D19"/>
    <w:rsid w:val="00AD2495"/>
    <w:rsid w:val="00AD5F03"/>
    <w:rsid w:val="00AD62EA"/>
    <w:rsid w:val="00AE116B"/>
    <w:rsid w:val="00AE1774"/>
    <w:rsid w:val="00AE3D40"/>
    <w:rsid w:val="00AF37E7"/>
    <w:rsid w:val="00AF5974"/>
    <w:rsid w:val="00AF7B74"/>
    <w:rsid w:val="00B02C91"/>
    <w:rsid w:val="00B12D8B"/>
    <w:rsid w:val="00B1465D"/>
    <w:rsid w:val="00B15D4E"/>
    <w:rsid w:val="00B32F03"/>
    <w:rsid w:val="00B35390"/>
    <w:rsid w:val="00B36F3B"/>
    <w:rsid w:val="00B4067A"/>
    <w:rsid w:val="00B40F56"/>
    <w:rsid w:val="00B419B0"/>
    <w:rsid w:val="00B51836"/>
    <w:rsid w:val="00B5650D"/>
    <w:rsid w:val="00B6048C"/>
    <w:rsid w:val="00B62142"/>
    <w:rsid w:val="00B67B72"/>
    <w:rsid w:val="00B71219"/>
    <w:rsid w:val="00B73655"/>
    <w:rsid w:val="00B840C3"/>
    <w:rsid w:val="00B84972"/>
    <w:rsid w:val="00B904CA"/>
    <w:rsid w:val="00B90F38"/>
    <w:rsid w:val="00B92DAC"/>
    <w:rsid w:val="00B93947"/>
    <w:rsid w:val="00B94B79"/>
    <w:rsid w:val="00BA1BD5"/>
    <w:rsid w:val="00BA28C7"/>
    <w:rsid w:val="00BA4D71"/>
    <w:rsid w:val="00BA6818"/>
    <w:rsid w:val="00BA759B"/>
    <w:rsid w:val="00BB2223"/>
    <w:rsid w:val="00BC19E2"/>
    <w:rsid w:val="00BC1A2E"/>
    <w:rsid w:val="00BD1317"/>
    <w:rsid w:val="00BD50C0"/>
    <w:rsid w:val="00BD57EC"/>
    <w:rsid w:val="00BD5ABE"/>
    <w:rsid w:val="00BE5130"/>
    <w:rsid w:val="00BE7C49"/>
    <w:rsid w:val="00BF1D71"/>
    <w:rsid w:val="00BF3BD8"/>
    <w:rsid w:val="00BF5436"/>
    <w:rsid w:val="00C03048"/>
    <w:rsid w:val="00C05C04"/>
    <w:rsid w:val="00C0687E"/>
    <w:rsid w:val="00C074B0"/>
    <w:rsid w:val="00C11AE5"/>
    <w:rsid w:val="00C141A1"/>
    <w:rsid w:val="00C17508"/>
    <w:rsid w:val="00C23BC5"/>
    <w:rsid w:val="00C23CDE"/>
    <w:rsid w:val="00C305F6"/>
    <w:rsid w:val="00C4340D"/>
    <w:rsid w:val="00C47906"/>
    <w:rsid w:val="00C524E8"/>
    <w:rsid w:val="00C62A49"/>
    <w:rsid w:val="00C65E23"/>
    <w:rsid w:val="00C80F0B"/>
    <w:rsid w:val="00CA0AC8"/>
    <w:rsid w:val="00CA29AD"/>
    <w:rsid w:val="00CB4A61"/>
    <w:rsid w:val="00CB59FB"/>
    <w:rsid w:val="00CB70BA"/>
    <w:rsid w:val="00CC1F1A"/>
    <w:rsid w:val="00CD7807"/>
    <w:rsid w:val="00CE3B1B"/>
    <w:rsid w:val="00CF13FC"/>
    <w:rsid w:val="00D038E3"/>
    <w:rsid w:val="00D04DCD"/>
    <w:rsid w:val="00D05FA3"/>
    <w:rsid w:val="00D14010"/>
    <w:rsid w:val="00D15325"/>
    <w:rsid w:val="00D24822"/>
    <w:rsid w:val="00D31F14"/>
    <w:rsid w:val="00D33508"/>
    <w:rsid w:val="00D3662F"/>
    <w:rsid w:val="00D379D0"/>
    <w:rsid w:val="00D40C16"/>
    <w:rsid w:val="00D442DD"/>
    <w:rsid w:val="00D457E7"/>
    <w:rsid w:val="00D516CB"/>
    <w:rsid w:val="00D52DAE"/>
    <w:rsid w:val="00D53DC3"/>
    <w:rsid w:val="00D60EFF"/>
    <w:rsid w:val="00D67AA9"/>
    <w:rsid w:val="00D71761"/>
    <w:rsid w:val="00D8251E"/>
    <w:rsid w:val="00D85A43"/>
    <w:rsid w:val="00D85D9B"/>
    <w:rsid w:val="00D86136"/>
    <w:rsid w:val="00D87FEA"/>
    <w:rsid w:val="00D921AA"/>
    <w:rsid w:val="00D937D3"/>
    <w:rsid w:val="00DA1414"/>
    <w:rsid w:val="00DA28C0"/>
    <w:rsid w:val="00DA303A"/>
    <w:rsid w:val="00DA6783"/>
    <w:rsid w:val="00DD284B"/>
    <w:rsid w:val="00DD32BC"/>
    <w:rsid w:val="00DD7701"/>
    <w:rsid w:val="00DE32B9"/>
    <w:rsid w:val="00DE4553"/>
    <w:rsid w:val="00DE4F59"/>
    <w:rsid w:val="00DE64B6"/>
    <w:rsid w:val="00DF17C2"/>
    <w:rsid w:val="00DF3853"/>
    <w:rsid w:val="00DF77A8"/>
    <w:rsid w:val="00DF77C3"/>
    <w:rsid w:val="00E1120C"/>
    <w:rsid w:val="00E112C6"/>
    <w:rsid w:val="00E11328"/>
    <w:rsid w:val="00E13A21"/>
    <w:rsid w:val="00E21369"/>
    <w:rsid w:val="00E27383"/>
    <w:rsid w:val="00E27EF7"/>
    <w:rsid w:val="00E34B10"/>
    <w:rsid w:val="00E35BEE"/>
    <w:rsid w:val="00E37170"/>
    <w:rsid w:val="00E41DC8"/>
    <w:rsid w:val="00E436DB"/>
    <w:rsid w:val="00E43B2E"/>
    <w:rsid w:val="00E4690E"/>
    <w:rsid w:val="00E46BFC"/>
    <w:rsid w:val="00E51E2D"/>
    <w:rsid w:val="00E64280"/>
    <w:rsid w:val="00E70990"/>
    <w:rsid w:val="00E71BA0"/>
    <w:rsid w:val="00E75FC1"/>
    <w:rsid w:val="00E760EF"/>
    <w:rsid w:val="00E772A5"/>
    <w:rsid w:val="00E915AB"/>
    <w:rsid w:val="00E96E4A"/>
    <w:rsid w:val="00EA44E9"/>
    <w:rsid w:val="00EA70DC"/>
    <w:rsid w:val="00EB2519"/>
    <w:rsid w:val="00EB3034"/>
    <w:rsid w:val="00EB7939"/>
    <w:rsid w:val="00EC7844"/>
    <w:rsid w:val="00EC7A8B"/>
    <w:rsid w:val="00ED15F4"/>
    <w:rsid w:val="00ED34A2"/>
    <w:rsid w:val="00EE32C9"/>
    <w:rsid w:val="00EE43D2"/>
    <w:rsid w:val="00EF08BC"/>
    <w:rsid w:val="00EF63F3"/>
    <w:rsid w:val="00F00421"/>
    <w:rsid w:val="00F024B3"/>
    <w:rsid w:val="00F02B33"/>
    <w:rsid w:val="00F02B6E"/>
    <w:rsid w:val="00F02C8F"/>
    <w:rsid w:val="00F0301F"/>
    <w:rsid w:val="00F036CA"/>
    <w:rsid w:val="00F04809"/>
    <w:rsid w:val="00F067C4"/>
    <w:rsid w:val="00F10209"/>
    <w:rsid w:val="00F10295"/>
    <w:rsid w:val="00F13667"/>
    <w:rsid w:val="00F16EDB"/>
    <w:rsid w:val="00F17544"/>
    <w:rsid w:val="00F2088F"/>
    <w:rsid w:val="00F229BD"/>
    <w:rsid w:val="00F23D95"/>
    <w:rsid w:val="00F24933"/>
    <w:rsid w:val="00F2788C"/>
    <w:rsid w:val="00F35A48"/>
    <w:rsid w:val="00F37F2F"/>
    <w:rsid w:val="00F42D1A"/>
    <w:rsid w:val="00F46535"/>
    <w:rsid w:val="00F511A1"/>
    <w:rsid w:val="00F5413F"/>
    <w:rsid w:val="00F55A89"/>
    <w:rsid w:val="00F57807"/>
    <w:rsid w:val="00F663F9"/>
    <w:rsid w:val="00F71EE7"/>
    <w:rsid w:val="00F75834"/>
    <w:rsid w:val="00F85D3C"/>
    <w:rsid w:val="00F8616B"/>
    <w:rsid w:val="00F86C83"/>
    <w:rsid w:val="00F92275"/>
    <w:rsid w:val="00F93135"/>
    <w:rsid w:val="00FA1092"/>
    <w:rsid w:val="00FB03A3"/>
    <w:rsid w:val="00FB35F1"/>
    <w:rsid w:val="00FB515B"/>
    <w:rsid w:val="00FB7B6C"/>
    <w:rsid w:val="00FC4E47"/>
    <w:rsid w:val="00FD180C"/>
    <w:rsid w:val="00FD1B33"/>
    <w:rsid w:val="00FD343B"/>
    <w:rsid w:val="00FD3A8E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DC1F9"/>
  <w15:chartTrackingRefBased/>
  <w15:docId w15:val="{59BFC010-49DA-444B-AEEB-BBCF4585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4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5707"/>
    <w:pPr>
      <w:keepNext/>
      <w:outlineLvl w:val="0"/>
    </w:pPr>
    <w:rPr>
      <w:rFonts w:ascii="Arial" w:hAnsi="Arial"/>
      <w:b/>
      <w:bCs/>
      <w:shd w:val="pct15" w:color="auto" w:fill="FFFFFF"/>
    </w:rPr>
  </w:style>
  <w:style w:type="paragraph" w:styleId="20">
    <w:name w:val="heading 2"/>
    <w:basedOn w:val="a"/>
    <w:next w:val="a"/>
    <w:link w:val="21"/>
    <w:uiPriority w:val="9"/>
    <w:qFormat/>
    <w:rsid w:val="008F5707"/>
    <w:pPr>
      <w:keepNext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5707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5707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9640B8"/>
    <w:rPr>
      <w:rFonts w:ascii="Arial" w:eastAsia="新細明體" w:hAnsi="Arial" w:cs="Times New Roman"/>
      <w:b/>
      <w:bCs/>
      <w:kern w:val="2"/>
      <w:sz w:val="24"/>
      <w:szCs w:val="24"/>
      <w:shd w:val="pct15" w:color="auto" w:fill="FFFFFF"/>
      <w:lang w:val="en-US" w:eastAsia="zh-TW" w:bidi="ar-SA"/>
    </w:rPr>
  </w:style>
  <w:style w:type="character" w:customStyle="1" w:styleId="21">
    <w:name w:val="標題 2 字元"/>
    <w:link w:val="20"/>
    <w:uiPriority w:val="9"/>
    <w:locked/>
    <w:rsid w:val="006405F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0">
    <w:name w:val="標題 4 字元"/>
    <w:link w:val="4"/>
    <w:uiPriority w:val="9"/>
    <w:locked/>
    <w:rsid w:val="006405F8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locked/>
    <w:rsid w:val="006405F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6F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8F5707"/>
    <w:rPr>
      <w:rFonts w:eastAsia="新細明體" w:cs="Times New Roman"/>
      <w:kern w:val="2"/>
      <w:lang w:val="en-US" w:eastAsia="zh-TW" w:bidi="ar-SA"/>
    </w:rPr>
  </w:style>
  <w:style w:type="paragraph" w:styleId="a5">
    <w:name w:val="footer"/>
    <w:aliases w:val="字元 字元"/>
    <w:basedOn w:val="a"/>
    <w:link w:val="a6"/>
    <w:rsid w:val="006F3B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aliases w:val="字元 字元 字元"/>
    <w:link w:val="a5"/>
    <w:locked/>
    <w:rsid w:val="006405F8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6F3B41"/>
    <w:pPr>
      <w:widowControl/>
      <w:spacing w:line="240" w:lineRule="exact"/>
      <w:ind w:left="113" w:right="113"/>
      <w:jc w:val="center"/>
    </w:pPr>
    <w:rPr>
      <w:rFonts w:ascii="標楷體" w:eastAsia="標楷體"/>
      <w:b/>
      <w:bCs/>
      <w:sz w:val="16"/>
      <w:szCs w:val="20"/>
    </w:rPr>
  </w:style>
  <w:style w:type="character" w:styleId="a8">
    <w:name w:val="page number"/>
    <w:uiPriority w:val="99"/>
    <w:rsid w:val="006F3B41"/>
    <w:rPr>
      <w:rFonts w:cs="Times New Roman"/>
    </w:rPr>
  </w:style>
  <w:style w:type="paragraph" w:customStyle="1" w:styleId="3">
    <w:name w:val=".3)國字一二三"/>
    <w:basedOn w:val="a"/>
    <w:rsid w:val="006F3B41"/>
    <w:pPr>
      <w:numPr>
        <w:numId w:val="2"/>
      </w:numPr>
    </w:pPr>
    <w:rPr>
      <w:rFonts w:ascii="華康中黑體" w:eastAsia="華康中黑體"/>
      <w:sz w:val="28"/>
    </w:rPr>
  </w:style>
  <w:style w:type="paragraph" w:customStyle="1" w:styleId="6">
    <w:name w:val=".6)大標（壹貳參）"/>
    <w:basedOn w:val="a"/>
    <w:rsid w:val="006F3B41"/>
    <w:pPr>
      <w:numPr>
        <w:numId w:val="1"/>
      </w:numPr>
      <w:snapToGrid w:val="0"/>
      <w:spacing w:before="360" w:after="240" w:line="300" w:lineRule="auto"/>
    </w:pPr>
    <w:rPr>
      <w:rFonts w:ascii="華康粗黑體" w:eastAsia="華康粗黑體"/>
      <w:sz w:val="28"/>
    </w:rPr>
  </w:style>
  <w:style w:type="paragraph" w:customStyle="1" w:styleId="51">
    <w:name w:val=".5)表格抬頭"/>
    <w:basedOn w:val="a"/>
    <w:rsid w:val="006F3B41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a9">
    <w:name w:val="(一)"/>
    <w:basedOn w:val="a"/>
    <w:rsid w:val="006F3B41"/>
    <w:pPr>
      <w:spacing w:afterLines="25"/>
    </w:pPr>
    <w:rPr>
      <w:rFonts w:ascii="華康粗黑體" w:eastAsia="華康粗黑體"/>
    </w:rPr>
  </w:style>
  <w:style w:type="paragraph" w:customStyle="1" w:styleId="PlainText1">
    <w:name w:val="Plain Text1"/>
    <w:basedOn w:val="a"/>
    <w:uiPriority w:val="99"/>
    <w:rsid w:val="006F3B4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a">
    <w:name w:val="Plain Text"/>
    <w:basedOn w:val="a"/>
    <w:link w:val="ab"/>
    <w:uiPriority w:val="99"/>
    <w:rsid w:val="00AD5F03"/>
    <w:pPr>
      <w:adjustRightInd w:val="0"/>
      <w:textAlignment w:val="baseline"/>
    </w:pPr>
    <w:rPr>
      <w:rFonts w:ascii="細明體" w:eastAsia="細明體" w:hAnsi="Courier New"/>
      <w:kern w:val="0"/>
      <w:lang w:val="x-none" w:eastAsia="x-none"/>
    </w:rPr>
  </w:style>
  <w:style w:type="character" w:customStyle="1" w:styleId="ab">
    <w:name w:val="純文字 字元"/>
    <w:link w:val="aa"/>
    <w:uiPriority w:val="99"/>
    <w:locked/>
    <w:rsid w:val="006405F8"/>
    <w:rPr>
      <w:rFonts w:ascii="細明體" w:eastAsia="細明體" w:hAnsi="Courier New" w:cs="Courier New"/>
      <w:sz w:val="24"/>
      <w:szCs w:val="24"/>
    </w:rPr>
  </w:style>
  <w:style w:type="paragraph" w:customStyle="1" w:styleId="11">
    <w:name w:val="(1)建議表標題"/>
    <w:basedOn w:val="a"/>
    <w:rsid w:val="006F3B41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styleId="ac">
    <w:name w:val="Body Text"/>
    <w:basedOn w:val="a"/>
    <w:link w:val="ad"/>
    <w:rsid w:val="006F3B41"/>
    <w:pPr>
      <w:spacing w:line="200" w:lineRule="exact"/>
    </w:pPr>
    <w:rPr>
      <w:kern w:val="0"/>
      <w:lang w:val="x-none" w:eastAsia="x-none"/>
    </w:rPr>
  </w:style>
  <w:style w:type="character" w:customStyle="1" w:styleId="ad">
    <w:name w:val="本文 字元"/>
    <w:link w:val="ac"/>
    <w:locked/>
    <w:rsid w:val="006405F8"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6F3B41"/>
    <w:pPr>
      <w:spacing w:line="200" w:lineRule="exact"/>
      <w:jc w:val="both"/>
    </w:pPr>
    <w:rPr>
      <w:kern w:val="0"/>
      <w:lang w:val="x-none" w:eastAsia="x-none"/>
    </w:rPr>
  </w:style>
  <w:style w:type="character" w:customStyle="1" w:styleId="23">
    <w:name w:val="本文 2 字元"/>
    <w:link w:val="22"/>
    <w:uiPriority w:val="99"/>
    <w:locked/>
    <w:rsid w:val="006405F8"/>
    <w:rPr>
      <w:rFonts w:cs="Times New Roman"/>
      <w:sz w:val="24"/>
      <w:szCs w:val="24"/>
    </w:rPr>
  </w:style>
  <w:style w:type="paragraph" w:customStyle="1" w:styleId="24">
    <w:name w:val="2.表頭文字"/>
    <w:basedOn w:val="a"/>
    <w:rsid w:val="006F3B41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a"/>
    <w:rsid w:val="006F3B41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sz w:val="16"/>
    </w:rPr>
  </w:style>
  <w:style w:type="paragraph" w:customStyle="1" w:styleId="52">
    <w:name w:val="5.【十大能力指標】內文字（一、二、三、）"/>
    <w:basedOn w:val="a"/>
    <w:rsid w:val="006F3B41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30">
    <w:name w:val="3.【對應能力指標】內文字"/>
    <w:basedOn w:val="aa"/>
    <w:rsid w:val="006F3B41"/>
    <w:pPr>
      <w:tabs>
        <w:tab w:val="left" w:pos="624"/>
      </w:tabs>
      <w:adjustRightInd/>
      <w:spacing w:line="220" w:lineRule="exact"/>
      <w:ind w:left="624" w:right="57" w:hanging="567"/>
      <w:jc w:val="both"/>
      <w:textAlignment w:val="auto"/>
    </w:pPr>
    <w:rPr>
      <w:rFonts w:ascii="新細明體" w:eastAsia="新細明體"/>
      <w:sz w:val="16"/>
    </w:rPr>
  </w:style>
  <w:style w:type="paragraph" w:customStyle="1" w:styleId="-1">
    <w:name w:val="內文-1"/>
    <w:basedOn w:val="a"/>
    <w:rsid w:val="006F3B41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e">
    <w:name w:val="Body Text Indent"/>
    <w:basedOn w:val="a"/>
    <w:link w:val="af"/>
    <w:uiPriority w:val="99"/>
    <w:rsid w:val="006F3B41"/>
    <w:pPr>
      <w:spacing w:after="120"/>
      <w:ind w:left="480"/>
    </w:pPr>
    <w:rPr>
      <w:kern w:val="0"/>
      <w:lang w:val="x-none" w:eastAsia="x-none"/>
    </w:rPr>
  </w:style>
  <w:style w:type="character" w:customStyle="1" w:styleId="af">
    <w:name w:val="本文縮排 字元"/>
    <w:link w:val="ae"/>
    <w:uiPriority w:val="99"/>
    <w:locked/>
    <w:rsid w:val="006405F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F3B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2">
    <w:name w:val="本文 3 字元"/>
    <w:link w:val="31"/>
    <w:uiPriority w:val="99"/>
    <w:locked/>
    <w:rsid w:val="006405F8"/>
    <w:rPr>
      <w:rFonts w:cs="Times New Roman"/>
      <w:sz w:val="16"/>
      <w:szCs w:val="16"/>
    </w:rPr>
  </w:style>
  <w:style w:type="paragraph" w:customStyle="1" w:styleId="af0">
    <w:name w:val="分段能力指標"/>
    <w:basedOn w:val="a"/>
    <w:rsid w:val="006F3B41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1">
    <w:name w:val="a"/>
    <w:basedOn w:val="a"/>
    <w:rsid w:val="006F3B4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HTML">
    <w:name w:val="HTML Typewriter"/>
    <w:uiPriority w:val="99"/>
    <w:rsid w:val="006F3B41"/>
    <w:rPr>
      <w:rFonts w:ascii="細明體" w:eastAsia="細明體" w:hAnsi="細明體" w:cs="細明體"/>
      <w:sz w:val="24"/>
      <w:szCs w:val="24"/>
    </w:rPr>
  </w:style>
  <w:style w:type="paragraph" w:customStyle="1" w:styleId="0">
    <w:name w:val="0"/>
    <w:basedOn w:val="a"/>
    <w:rsid w:val="006F3B41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styleId="af2">
    <w:name w:val="annotation text"/>
    <w:basedOn w:val="a"/>
    <w:link w:val="af3"/>
    <w:uiPriority w:val="99"/>
    <w:rsid w:val="006F3B41"/>
    <w:rPr>
      <w:kern w:val="0"/>
      <w:lang w:val="x-none" w:eastAsia="x-none"/>
    </w:rPr>
  </w:style>
  <w:style w:type="character" w:customStyle="1" w:styleId="af3">
    <w:name w:val="註解文字 字元"/>
    <w:link w:val="af2"/>
    <w:uiPriority w:val="99"/>
    <w:locked/>
    <w:rsid w:val="006405F8"/>
    <w:rPr>
      <w:rFonts w:cs="Times New Roman"/>
      <w:sz w:val="24"/>
      <w:szCs w:val="24"/>
    </w:rPr>
  </w:style>
  <w:style w:type="paragraph" w:customStyle="1" w:styleId="12">
    <w:name w:val="1.標題文字"/>
    <w:basedOn w:val="a"/>
    <w:rsid w:val="006F3B41"/>
    <w:pPr>
      <w:jc w:val="center"/>
    </w:pPr>
    <w:rPr>
      <w:rFonts w:ascii="華康中黑體" w:eastAsia="華康中黑體"/>
      <w:sz w:val="28"/>
      <w:szCs w:val="20"/>
    </w:rPr>
  </w:style>
  <w:style w:type="paragraph" w:styleId="af4">
    <w:name w:val="Balloon Text"/>
    <w:basedOn w:val="a"/>
    <w:link w:val="af5"/>
    <w:uiPriority w:val="99"/>
    <w:rsid w:val="006F3B41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5">
    <w:name w:val="註解方塊文字 字元"/>
    <w:link w:val="af4"/>
    <w:uiPriority w:val="99"/>
    <w:locked/>
    <w:rsid w:val="006405F8"/>
    <w:rPr>
      <w:rFonts w:ascii="Cambria" w:eastAsia="新細明體" w:hAnsi="Cambria" w:cs="Times New Roman"/>
      <w:sz w:val="2"/>
    </w:rPr>
  </w:style>
  <w:style w:type="paragraph" w:customStyle="1" w:styleId="931025">
    <w:name w:val="931025"/>
    <w:basedOn w:val="aa"/>
    <w:rsid w:val="006F3B41"/>
    <w:pPr>
      <w:adjustRightInd/>
      <w:snapToGrid w:val="0"/>
      <w:spacing w:line="240" w:lineRule="exact"/>
      <w:ind w:left="57" w:right="57"/>
      <w:textAlignment w:val="auto"/>
    </w:pPr>
    <w:rPr>
      <w:rFonts w:ascii="新細明體" w:eastAsia="新細明體" w:hAnsi="新細明體"/>
      <w:color w:val="000000"/>
      <w:sz w:val="16"/>
    </w:rPr>
  </w:style>
  <w:style w:type="paragraph" w:customStyle="1" w:styleId="13">
    <w:name w:val="1."/>
    <w:basedOn w:val="a"/>
    <w:rsid w:val="006F3B41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af6">
    <w:name w:val="標題一"/>
    <w:basedOn w:val="a"/>
    <w:rsid w:val="006F3B41"/>
    <w:pPr>
      <w:spacing w:line="360" w:lineRule="auto"/>
    </w:pPr>
    <w:rPr>
      <w:rFonts w:ascii="華康中黑體" w:eastAsia="華康中黑體"/>
      <w:color w:val="00FFFF"/>
      <w:sz w:val="28"/>
    </w:rPr>
  </w:style>
  <w:style w:type="paragraph" w:customStyle="1" w:styleId="3-6">
    <w:name w:val="3-6.重大議題二"/>
    <w:basedOn w:val="a"/>
    <w:rsid w:val="006F3B41"/>
    <w:pPr>
      <w:spacing w:line="240" w:lineRule="atLeast"/>
      <w:ind w:left="57" w:right="57"/>
      <w:jc w:val="center"/>
    </w:pPr>
    <w:rPr>
      <w:rFonts w:ascii="新細明體"/>
      <w:sz w:val="20"/>
      <w:szCs w:val="20"/>
    </w:rPr>
  </w:style>
  <w:style w:type="paragraph" w:customStyle="1" w:styleId="14">
    <w:name w:val="表格內文1"/>
    <w:basedOn w:val="a"/>
    <w:rsid w:val="006F3B41"/>
    <w:rPr>
      <w:rFonts w:ascii="華康中明體" w:eastAsia="華康中明體"/>
      <w:bCs/>
      <w:sz w:val="22"/>
    </w:rPr>
  </w:style>
  <w:style w:type="paragraph" w:customStyle="1" w:styleId="af7">
    <w:name w:val="一、（數字）"/>
    <w:basedOn w:val="a"/>
    <w:rsid w:val="006F3B4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8">
    <w:name w:val="（一）數字小標"/>
    <w:basedOn w:val="a"/>
    <w:rsid w:val="006F3B41"/>
    <w:pPr>
      <w:ind w:firstLine="476"/>
    </w:pPr>
    <w:rPr>
      <w:rFonts w:ascii="標楷體" w:eastAsia="標楷體"/>
      <w:sz w:val="32"/>
      <w:szCs w:val="20"/>
    </w:rPr>
  </w:style>
  <w:style w:type="table" w:styleId="af9">
    <w:name w:val="Table Grid"/>
    <w:basedOn w:val="a1"/>
    <w:uiPriority w:val="99"/>
    <w:rsid w:val="007A3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rsid w:val="002F43C1"/>
    <w:pPr>
      <w:jc w:val="center"/>
    </w:pPr>
  </w:style>
  <w:style w:type="character" w:customStyle="1" w:styleId="afb">
    <w:name w:val="註釋標題 字元"/>
    <w:link w:val="afa"/>
    <w:uiPriority w:val="99"/>
    <w:locked/>
    <w:rsid w:val="00F511A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2">
    <w:name w:val="樣式2"/>
    <w:basedOn w:val="a"/>
    <w:rsid w:val="002F43C1"/>
    <w:pPr>
      <w:numPr>
        <w:numId w:val="3"/>
      </w:numPr>
    </w:pPr>
  </w:style>
  <w:style w:type="paragraph" w:customStyle="1" w:styleId="afc">
    <w:name w:val="一、"/>
    <w:basedOn w:val="a"/>
    <w:rsid w:val="00414395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414395"/>
    <w:rPr>
      <w:rFonts w:eastAsia="華康粗黑體" w:cs="Times New Roman"/>
      <w:color w:val="0087B3"/>
      <w:sz w:val="28"/>
    </w:rPr>
  </w:style>
  <w:style w:type="paragraph" w:customStyle="1" w:styleId="afd">
    <w:name w:val="表格內容"/>
    <w:basedOn w:val="a"/>
    <w:rsid w:val="007F37B5"/>
    <w:pPr>
      <w:spacing w:after="24" w:line="240" w:lineRule="exact"/>
      <w:ind w:left="28" w:right="28"/>
      <w:jc w:val="both"/>
    </w:pPr>
    <w:rPr>
      <w:color w:val="000000"/>
      <w:sz w:val="18"/>
      <w:szCs w:val="20"/>
    </w:rPr>
  </w:style>
  <w:style w:type="paragraph" w:customStyle="1" w:styleId="yiv184325404msonormal">
    <w:name w:val="yiv184325404msonormal"/>
    <w:basedOn w:val="a"/>
    <w:rsid w:val="00C62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純文字1"/>
    <w:basedOn w:val="a"/>
    <w:rsid w:val="009640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25">
    <w:name w:val="字元 字元2"/>
    <w:uiPriority w:val="99"/>
    <w:rsid w:val="00AE3D40"/>
    <w:rPr>
      <w:rFonts w:eastAsia="新細明體" w:cs="Times New Roman"/>
      <w:kern w:val="2"/>
      <w:lang w:val="en-US" w:eastAsia="zh-TW" w:bidi="ar-SA"/>
    </w:rPr>
  </w:style>
  <w:style w:type="paragraph" w:styleId="afe">
    <w:name w:val="List Paragraph"/>
    <w:basedOn w:val="a"/>
    <w:uiPriority w:val="99"/>
    <w:qFormat/>
    <w:rsid w:val="00DD284B"/>
    <w:pPr>
      <w:ind w:leftChars="200" w:left="480"/>
    </w:pPr>
  </w:style>
  <w:style w:type="paragraph" w:customStyle="1" w:styleId="1-1-1">
    <w:name w:val="1-1-1"/>
    <w:basedOn w:val="a"/>
    <w:uiPriority w:val="99"/>
    <w:rsid w:val="005E4457"/>
    <w:pPr>
      <w:spacing w:line="400" w:lineRule="atLeast"/>
      <w:ind w:left="1190" w:hanging="680"/>
      <w:jc w:val="both"/>
    </w:pPr>
    <w:rPr>
      <w:rFonts w:eastAsia="標楷體"/>
      <w:szCs w:val="20"/>
    </w:rPr>
  </w:style>
  <w:style w:type="paragraph" w:customStyle="1" w:styleId="aff">
    <w:name w:val="教學目標"/>
    <w:basedOn w:val="a"/>
    <w:autoRedefine/>
    <w:uiPriority w:val="99"/>
    <w:rsid w:val="005E4457"/>
    <w:pPr>
      <w:adjustRightInd w:val="0"/>
      <w:snapToGrid w:val="0"/>
      <w:ind w:left="397" w:right="57" w:hanging="397"/>
    </w:pPr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5E4457"/>
    <w:pPr>
      <w:snapToGrid w:val="0"/>
      <w:spacing w:line="240" w:lineRule="exact"/>
      <w:ind w:firstLine="480"/>
    </w:pPr>
    <w:rPr>
      <w:rFonts w:ascii="標楷體" w:eastAsia="標楷體"/>
      <w:sz w:val="16"/>
      <w:szCs w:val="16"/>
    </w:rPr>
  </w:style>
  <w:style w:type="character" w:customStyle="1" w:styleId="34">
    <w:name w:val="本文縮排 3 字元"/>
    <w:link w:val="33"/>
    <w:uiPriority w:val="99"/>
    <w:locked/>
    <w:rsid w:val="005E4457"/>
    <w:rPr>
      <w:rFonts w:ascii="標楷體" w:eastAsia="標楷體" w:cs="Times New Roman"/>
      <w:kern w:val="2"/>
      <w:sz w:val="16"/>
      <w:szCs w:val="16"/>
      <w:lang w:val="en-US" w:eastAsia="zh-TW" w:bidi="ar-SA"/>
    </w:rPr>
  </w:style>
  <w:style w:type="character" w:styleId="aff0">
    <w:name w:val="Hyperlink"/>
    <w:uiPriority w:val="99"/>
    <w:rsid w:val="005E4457"/>
    <w:rPr>
      <w:rFonts w:cs="Times New Roman"/>
      <w:color w:val="0000FF"/>
      <w:u w:val="single"/>
    </w:rPr>
  </w:style>
  <w:style w:type="character" w:styleId="aff1">
    <w:name w:val="FollowedHyperlink"/>
    <w:uiPriority w:val="99"/>
    <w:rsid w:val="005E4457"/>
    <w:rPr>
      <w:rFonts w:cs="Times New Roman"/>
      <w:color w:val="800080"/>
      <w:u w:val="single"/>
    </w:rPr>
  </w:style>
  <w:style w:type="paragraph" w:customStyle="1" w:styleId="41">
    <w:name w:val="4"/>
    <w:basedOn w:val="a"/>
    <w:uiPriority w:val="99"/>
    <w:rsid w:val="005E4457"/>
    <w:pPr>
      <w:ind w:left="624" w:right="57" w:hanging="624"/>
    </w:pPr>
    <w:rPr>
      <w:rFonts w:ascii="新細明體" w:hAnsi="新細明體"/>
      <w:sz w:val="20"/>
      <w:szCs w:val="20"/>
    </w:rPr>
  </w:style>
  <w:style w:type="character" w:styleId="aff2">
    <w:name w:val="annotation reference"/>
    <w:uiPriority w:val="99"/>
    <w:rsid w:val="005E4457"/>
    <w:rPr>
      <w:rFonts w:cs="Times New Roman"/>
      <w:sz w:val="18"/>
      <w:szCs w:val="18"/>
    </w:rPr>
  </w:style>
  <w:style w:type="paragraph" w:styleId="Web">
    <w:name w:val="Normal (Web)"/>
    <w:basedOn w:val="a"/>
    <w:uiPriority w:val="99"/>
    <w:rsid w:val="005E44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3">
    <w:name w:val="annotation subject"/>
    <w:basedOn w:val="af2"/>
    <w:next w:val="af2"/>
    <w:link w:val="aff4"/>
    <w:uiPriority w:val="99"/>
    <w:rsid w:val="005E4457"/>
    <w:rPr>
      <w:rFonts w:ascii="新細明體"/>
      <w:b/>
      <w:bCs/>
      <w:color w:val="000000"/>
      <w:lang w:val="en-US" w:eastAsia="zh-TW"/>
    </w:rPr>
  </w:style>
  <w:style w:type="character" w:customStyle="1" w:styleId="aff4">
    <w:name w:val="註解主旨 字元"/>
    <w:link w:val="aff3"/>
    <w:uiPriority w:val="99"/>
    <w:locked/>
    <w:rsid w:val="005E4457"/>
    <w:rPr>
      <w:rFonts w:ascii="新細明體" w:eastAsia="新細明體" w:cs="Times New Roman"/>
      <w:b/>
      <w:bCs/>
      <w:color w:val="000000"/>
      <w:sz w:val="24"/>
      <w:szCs w:val="24"/>
      <w:lang w:val="en-US" w:eastAsia="zh-TW" w:bidi="ar-SA"/>
    </w:rPr>
  </w:style>
  <w:style w:type="table" w:customStyle="1" w:styleId="16">
    <w:name w:val="表格格線1"/>
    <w:basedOn w:val="a1"/>
    <w:next w:val="af9"/>
    <w:rsid w:val="009A6C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註解文字 字元1"/>
    <w:uiPriority w:val="99"/>
    <w:rsid w:val="00AD5F03"/>
    <w:rPr>
      <w:kern w:val="2"/>
      <w:sz w:val="24"/>
    </w:rPr>
  </w:style>
  <w:style w:type="paragraph" w:customStyle="1" w:styleId="aff5">
    <w:name w:val="內文 + (符號) 新細明體"/>
    <w:aliases w:val="10 點,左右對齊,行距:  最小行高 0 pt,內文 + 10 點,行距:  固定行高 15 pt,套用前:  0 cm,凸出:  0.8 字元,行距:  固定行高 20 pt,第一行:  -0.8 字元,內文 + Times New Roman,9 點,自動,行距:  最小行高 0 pt + 自動"/>
    <w:basedOn w:val="a"/>
    <w:rsid w:val="00AD5F03"/>
    <w:pPr>
      <w:spacing w:line="240" w:lineRule="atLeast"/>
    </w:pPr>
    <w:rPr>
      <w:rFonts w:ascii="新細明體" w:hAnsi="新細明體"/>
      <w:color w:val="000000"/>
      <w:kern w:val="0"/>
      <w:sz w:val="20"/>
      <w:szCs w:val="20"/>
    </w:rPr>
  </w:style>
  <w:style w:type="paragraph" w:customStyle="1" w:styleId="aff6">
    <w:name w:val="文科部文件－內文"/>
    <w:basedOn w:val="a"/>
    <w:rsid w:val="00AD5F03"/>
    <w:pPr>
      <w:widowControl/>
      <w:snapToGrid w:val="0"/>
      <w:spacing w:after="100"/>
      <w:jc w:val="both"/>
    </w:pPr>
    <w:rPr>
      <w:rFonts w:eastAsia="標楷體"/>
      <w:kern w:val="0"/>
      <w:sz w:val="26"/>
      <w:szCs w:val="20"/>
    </w:rPr>
  </w:style>
  <w:style w:type="paragraph" w:customStyle="1" w:styleId="DefaultText">
    <w:name w:val="Default Text"/>
    <w:basedOn w:val="a"/>
    <w:rsid w:val="00AD5F03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/>
      <w:kern w:val="0"/>
      <w:szCs w:val="20"/>
    </w:rPr>
  </w:style>
  <w:style w:type="character" w:customStyle="1" w:styleId="PlainTextChar">
    <w:name w:val="Plain Text Char"/>
    <w:locked/>
    <w:rsid w:val="00AD5F03"/>
    <w:rPr>
      <w:rFonts w:ascii="細明體" w:eastAsia="細明體" w:hAnsi="Courier New"/>
      <w:sz w:val="24"/>
    </w:rPr>
  </w:style>
  <w:style w:type="character" w:customStyle="1" w:styleId="BodyText2Char">
    <w:name w:val="Body Text 2 Char"/>
    <w:locked/>
    <w:rsid w:val="00AD5F03"/>
    <w:rPr>
      <w:rFonts w:ascii="新細明體" w:eastAsia="新細明體" w:hAnsi="新細明體"/>
      <w:color w:val="FF0000"/>
      <w:sz w:val="16"/>
    </w:rPr>
  </w:style>
  <w:style w:type="character" w:customStyle="1" w:styleId="Heading1Char">
    <w:name w:val="Heading 1 Char"/>
    <w:locked/>
    <w:rsid w:val="00AD5F03"/>
    <w:rPr>
      <w:rFonts w:ascii="Arial" w:eastAsia="新細明體" w:hAnsi="Arial"/>
      <w:b/>
      <w:sz w:val="24"/>
    </w:rPr>
  </w:style>
  <w:style w:type="character" w:customStyle="1" w:styleId="Heading2Char">
    <w:name w:val="Heading 2 Char"/>
    <w:locked/>
    <w:rsid w:val="00AD5F03"/>
    <w:rPr>
      <w:rFonts w:ascii="Arial" w:eastAsia="新細明體" w:hAnsi="Arial"/>
      <w:b/>
      <w:color w:val="000000"/>
      <w:sz w:val="24"/>
    </w:rPr>
  </w:style>
  <w:style w:type="character" w:customStyle="1" w:styleId="Heading4Char">
    <w:name w:val="Heading 4 Char"/>
    <w:locked/>
    <w:rsid w:val="00AD5F03"/>
    <w:rPr>
      <w:rFonts w:ascii="Arial" w:eastAsia="新細明體" w:hAnsi="Arial"/>
      <w:sz w:val="36"/>
    </w:rPr>
  </w:style>
  <w:style w:type="character" w:customStyle="1" w:styleId="Heading5Char">
    <w:name w:val="Heading 5 Char"/>
    <w:locked/>
    <w:rsid w:val="00AD5F03"/>
    <w:rPr>
      <w:rFonts w:ascii="Arial" w:eastAsia="新細明體" w:hAnsi="Arial"/>
      <w:b/>
      <w:sz w:val="36"/>
    </w:rPr>
  </w:style>
  <w:style w:type="character" w:customStyle="1" w:styleId="HeaderChar">
    <w:name w:val="Header Char"/>
    <w:locked/>
    <w:rsid w:val="00AD5F03"/>
    <w:rPr>
      <w:rFonts w:ascii="Times New Roman" w:eastAsia="新細明體" w:hAnsi="Times New Roman"/>
      <w:sz w:val="20"/>
    </w:rPr>
  </w:style>
  <w:style w:type="character" w:customStyle="1" w:styleId="FooterChar">
    <w:name w:val="Footer Char"/>
    <w:locked/>
    <w:rsid w:val="00AD5F03"/>
    <w:rPr>
      <w:rFonts w:ascii="Times New Roman" w:eastAsia="新細明體" w:hAnsi="Times New Roman"/>
      <w:sz w:val="20"/>
    </w:rPr>
  </w:style>
  <w:style w:type="character" w:customStyle="1" w:styleId="BodyTextChar">
    <w:name w:val="Body Text Char"/>
    <w:locked/>
    <w:rsid w:val="00AD5F03"/>
    <w:rPr>
      <w:rFonts w:ascii="標楷體" w:eastAsia="標楷體" w:hAnsi="標楷體"/>
      <w:sz w:val="24"/>
    </w:rPr>
  </w:style>
  <w:style w:type="character" w:customStyle="1" w:styleId="BodyTextIndentChar">
    <w:name w:val="Body Text Indent Char"/>
    <w:locked/>
    <w:rsid w:val="00AD5F03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AD5F03"/>
    <w:rPr>
      <w:rFonts w:ascii="Times New Roman" w:eastAsia="新細明體" w:hAnsi="Times New Roman"/>
      <w:sz w:val="16"/>
    </w:rPr>
  </w:style>
  <w:style w:type="character" w:customStyle="1" w:styleId="CommentTextChar">
    <w:name w:val="Comment Text Char"/>
    <w:semiHidden/>
    <w:locked/>
    <w:rsid w:val="00AD5F03"/>
    <w:rPr>
      <w:rFonts w:ascii="Times New Roman" w:eastAsia="新細明體" w:hAnsi="Times New Roman"/>
      <w:sz w:val="24"/>
    </w:rPr>
  </w:style>
  <w:style w:type="character" w:customStyle="1" w:styleId="BalloonTextChar">
    <w:name w:val="Balloon Text Char"/>
    <w:semiHidden/>
    <w:locked/>
    <w:rsid w:val="00AD5F03"/>
    <w:rPr>
      <w:rFonts w:ascii="Arial" w:eastAsia="新細明體" w:hAnsi="Arial"/>
      <w:sz w:val="18"/>
    </w:rPr>
  </w:style>
  <w:style w:type="character" w:customStyle="1" w:styleId="NoteHeadingChar">
    <w:name w:val="Note Heading Char"/>
    <w:locked/>
    <w:rsid w:val="00AD5F03"/>
    <w:rPr>
      <w:rFonts w:ascii="Times New Roman" w:eastAsia="新細明體" w:hAnsi="Times New Roman"/>
      <w:sz w:val="24"/>
    </w:rPr>
  </w:style>
  <w:style w:type="paragraph" w:customStyle="1" w:styleId="aff7">
    <w:name w:val="樣式 指標"/>
    <w:basedOn w:val="a"/>
    <w:rsid w:val="00AD5F03"/>
    <w:pPr>
      <w:ind w:leftChars="300" w:left="1320" w:hangingChars="250" w:hanging="600"/>
    </w:pPr>
    <w:rPr>
      <w:rFonts w:eastAsia="標楷體" w:cs="新細明體"/>
      <w:szCs w:val="20"/>
    </w:rPr>
  </w:style>
  <w:style w:type="character" w:customStyle="1" w:styleId="HeaderChar1">
    <w:name w:val="Header Char1"/>
    <w:locked/>
    <w:rsid w:val="00AD5F03"/>
    <w:rPr>
      <w:rFonts w:eastAsia="新細明體"/>
      <w:kern w:val="2"/>
      <w:lang w:val="en-US" w:eastAsia="zh-TW"/>
    </w:rPr>
  </w:style>
  <w:style w:type="paragraph" w:customStyle="1" w:styleId="26">
    <w:name w:val="表格內文2"/>
    <w:basedOn w:val="a"/>
    <w:rsid w:val="00AD5F03"/>
    <w:rPr>
      <w:rFonts w:ascii="華康中明體" w:eastAsia="華康中明體"/>
      <w:bCs/>
      <w:sz w:val="22"/>
    </w:rPr>
  </w:style>
  <w:style w:type="paragraph" w:customStyle="1" w:styleId="aff8">
    <w:name w:val="表文"/>
    <w:basedOn w:val="a"/>
    <w:rsid w:val="00AD5F03"/>
    <w:pPr>
      <w:spacing w:line="300" w:lineRule="exact"/>
      <w:ind w:left="57" w:right="57"/>
      <w:jc w:val="both"/>
    </w:pPr>
    <w:rPr>
      <w:rFonts w:eastAsia="標楷體"/>
      <w:szCs w:val="20"/>
    </w:rPr>
  </w:style>
  <w:style w:type="paragraph" w:styleId="aff9">
    <w:name w:val="Subtitle"/>
    <w:basedOn w:val="a"/>
    <w:next w:val="a"/>
    <w:link w:val="affa"/>
    <w:qFormat/>
    <w:locked/>
    <w:rsid w:val="007A00D3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a">
    <w:name w:val="副標題 字元"/>
    <w:link w:val="aff9"/>
    <w:rsid w:val="007A00D3"/>
    <w:rPr>
      <w:rFonts w:ascii="Cambria" w:hAnsi="Cambria"/>
      <w:i/>
      <w:iCs/>
      <w:kern w:val="2"/>
      <w:sz w:val="24"/>
      <w:szCs w:val="24"/>
    </w:rPr>
  </w:style>
  <w:style w:type="paragraph" w:customStyle="1" w:styleId="27">
    <w:name w:val="純文字2"/>
    <w:basedOn w:val="a"/>
    <w:rsid w:val="00EB3034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8E72-C9C1-4C5D-92F6-6F1AFCE8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Company>CM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indows 使用者</cp:lastModifiedBy>
  <cp:revision>3</cp:revision>
  <cp:lastPrinted>2014-10-28T11:37:00Z</cp:lastPrinted>
  <dcterms:created xsi:type="dcterms:W3CDTF">2018-08-11T12:08:00Z</dcterms:created>
  <dcterms:modified xsi:type="dcterms:W3CDTF">2018-08-11T12:10:00Z</dcterms:modified>
</cp:coreProperties>
</file>